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232F4" w14:textId="77777777" w:rsidR="00AD0ED6" w:rsidRDefault="00AD0ED6" w:rsidP="00AD0ED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СРЕДНО УЧИЛИЩЕ „ПЕТКО РАЧОВ СЛАВЕЙКОВ” КРИЧИМ</w:t>
      </w:r>
    </w:p>
    <w:p w14:paraId="10A979BC" w14:textId="77777777" w:rsidR="00AD0ED6" w:rsidRDefault="00AD0ED6" w:rsidP="00AD0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4220 гр. Кричим, бул. „Тракия” № 24; тел. 03145/24-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3;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mai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hyperlink r:id="rId6" w:history="1">
        <w:r>
          <w:rPr>
            <w:rStyle w:val="Hyperlink"/>
            <w:rFonts w:ascii="Times New Roman" w:eastAsia="Times New Roman" w:hAnsi="Times New Roman" w:cs="Times New Roman"/>
            <w:b/>
            <w:color w:val="000080"/>
            <w:sz w:val="24"/>
            <w:szCs w:val="24"/>
            <w:lang w:val="en-US" w:eastAsia="bg-BG"/>
          </w:rPr>
          <w:t>pslaveikov</w:t>
        </w:r>
        <w:r>
          <w:rPr>
            <w:rStyle w:val="Hyperlink"/>
            <w:rFonts w:ascii="Times New Roman" w:eastAsia="Times New Roman" w:hAnsi="Times New Roman" w:cs="Times New Roman"/>
            <w:b/>
            <w:color w:val="000080"/>
            <w:sz w:val="24"/>
            <w:szCs w:val="24"/>
            <w:lang w:eastAsia="bg-BG"/>
          </w:rPr>
          <w:t>@</w:t>
        </w:r>
        <w:r>
          <w:rPr>
            <w:rStyle w:val="Hyperlink"/>
            <w:rFonts w:ascii="Times New Roman" w:eastAsia="Times New Roman" w:hAnsi="Times New Roman" w:cs="Times New Roman"/>
            <w:b/>
            <w:color w:val="000080"/>
            <w:sz w:val="24"/>
            <w:szCs w:val="24"/>
            <w:lang w:val="en-US" w:eastAsia="bg-BG"/>
          </w:rPr>
          <w:t>abv</w:t>
        </w:r>
        <w:r>
          <w:rPr>
            <w:rStyle w:val="Hyperlink"/>
            <w:rFonts w:ascii="Times New Roman" w:eastAsia="Times New Roman" w:hAnsi="Times New Roman" w:cs="Times New Roman"/>
            <w:b/>
            <w:color w:val="000080"/>
            <w:sz w:val="24"/>
            <w:szCs w:val="24"/>
            <w:lang w:eastAsia="bg-BG"/>
          </w:rPr>
          <w:t>.</w:t>
        </w:r>
        <w:r>
          <w:rPr>
            <w:rStyle w:val="Hyperlink"/>
            <w:rFonts w:ascii="Times New Roman" w:eastAsia="Times New Roman" w:hAnsi="Times New Roman" w:cs="Times New Roman"/>
            <w:b/>
            <w:color w:val="000080"/>
            <w:sz w:val="24"/>
            <w:szCs w:val="24"/>
            <w:lang w:val="en-US" w:eastAsia="bg-BG"/>
          </w:rPr>
          <w:t>bg</w:t>
        </w:r>
      </w:hyperlink>
    </w:p>
    <w:p w14:paraId="50AFD286" w14:textId="77777777" w:rsidR="00AD0ED6" w:rsidRDefault="00AD0ED6" w:rsidP="00AD0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42C457C" w14:textId="77777777" w:rsidR="00AD0ED6" w:rsidRDefault="00AD0ED6" w:rsidP="00AD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5"/>
          <w:sz w:val="42"/>
          <w:szCs w:val="24"/>
          <w:lang w:eastAsia="bg-BG"/>
        </w:rPr>
      </w:pPr>
    </w:p>
    <w:p w14:paraId="3172619E" w14:textId="77777777" w:rsidR="00AD0ED6" w:rsidRDefault="00AD0ED6" w:rsidP="00AD0ED6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14:paraId="0C17AD63" w14:textId="77777777" w:rsidR="00AD0ED6" w:rsidRDefault="00AD0ED6" w:rsidP="00AD0ED6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14:paraId="082F77F5" w14:textId="77777777" w:rsidR="00AD0ED6" w:rsidRDefault="00AD0ED6" w:rsidP="00AD0E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                                           </w:t>
      </w:r>
    </w:p>
    <w:p w14:paraId="2019B704" w14:textId="77777777" w:rsidR="00AD0ED6" w:rsidRDefault="00AD0ED6" w:rsidP="00AD0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</w:t>
      </w:r>
    </w:p>
    <w:p w14:paraId="158ED319" w14:textId="77777777" w:rsidR="00AD0ED6" w:rsidRDefault="00AD0ED6" w:rsidP="00AD0E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</w:p>
    <w:p w14:paraId="234513DE" w14:textId="77777777" w:rsidR="00AD0ED6" w:rsidRDefault="00AD0ED6" w:rsidP="00AD0E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C17DE74" w14:textId="77777777" w:rsidR="00AD0ED6" w:rsidRDefault="00AD0ED6" w:rsidP="00AD0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ABDC176" w14:textId="77777777" w:rsidR="00AD0ED6" w:rsidRDefault="00AD0ED6" w:rsidP="00AD0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CB3A3FB" w14:textId="77777777" w:rsidR="00AD0ED6" w:rsidRDefault="00AD0ED6" w:rsidP="00AD0ED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УЧИЛИЩЕН УЧЕБЕН ПЛАН</w:t>
      </w:r>
    </w:p>
    <w:p w14:paraId="22A6C567" w14:textId="77777777" w:rsidR="00AD0ED6" w:rsidRDefault="00AD0ED6" w:rsidP="00AD0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EFC580" w14:textId="7C87F22F" w:rsidR="00AD0ED6" w:rsidRDefault="00DF0104" w:rsidP="00AD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за 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VI</w:t>
      </w:r>
      <w:r w:rsidR="00994B2E">
        <w:rPr>
          <w:rFonts w:ascii="Times New Roman" w:eastAsia="Times New Roman" w:hAnsi="Times New Roman" w:cs="Times New Roman"/>
          <w:b/>
          <w:sz w:val="36"/>
          <w:szCs w:val="36"/>
        </w:rPr>
        <w:t xml:space="preserve"> а</w:t>
      </w:r>
      <w:r w:rsidR="00AD0ED6" w:rsidRPr="00AD0ED6">
        <w:rPr>
          <w:rFonts w:ascii="Times New Roman" w:eastAsia="Times New Roman" w:hAnsi="Times New Roman" w:cs="Times New Roman"/>
          <w:b/>
          <w:i/>
          <w:sz w:val="36"/>
          <w:szCs w:val="36"/>
          <w:vertAlign w:val="superscript"/>
        </w:rPr>
        <w:t xml:space="preserve"> </w:t>
      </w:r>
      <w:r w:rsidR="00AD0ED6">
        <w:rPr>
          <w:rFonts w:ascii="Times New Roman" w:eastAsia="Times New Roman" w:hAnsi="Times New Roman" w:cs="Times New Roman"/>
          <w:b/>
          <w:sz w:val="36"/>
          <w:szCs w:val="36"/>
        </w:rPr>
        <w:t>клас</w:t>
      </w:r>
    </w:p>
    <w:p w14:paraId="7378AB78" w14:textId="77777777" w:rsidR="00AD0ED6" w:rsidRDefault="00AD0ED6" w:rsidP="00AD0ED6">
      <w:pPr>
        <w:tabs>
          <w:tab w:val="left" w:pos="5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757110D" w14:textId="77777777" w:rsidR="00AD0ED6" w:rsidRDefault="00AD0ED6" w:rsidP="00AD0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23626AB" w14:textId="77777777" w:rsidR="00AD0ED6" w:rsidRDefault="00AD0ED6" w:rsidP="00AD0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2764D34" w14:textId="77777777" w:rsidR="00AD0ED6" w:rsidRDefault="00AD0ED6" w:rsidP="00AD0ED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14:paraId="1F7CB0FD" w14:textId="77777777" w:rsidR="00AD0ED6" w:rsidRDefault="00AD0ED6" w:rsidP="00AD0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Учебна година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 w:rsidR="00F5587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2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/20</w:t>
      </w:r>
      <w:r w:rsidR="00AC5D89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2</w:t>
      </w:r>
      <w:r w:rsidR="00F5587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г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0D9E9F5F" w14:textId="77777777" w:rsidR="00AD0ED6" w:rsidRDefault="00AD0ED6" w:rsidP="00AD0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орма на обучение: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дневна</w:t>
      </w:r>
    </w:p>
    <w:p w14:paraId="1954C19A" w14:textId="77777777" w:rsidR="00AD0ED6" w:rsidRPr="00CB0D75" w:rsidRDefault="00490CCD" w:rsidP="00AD0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рганизация на учебния ден: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CB0D75">
        <w:rPr>
          <w:rFonts w:ascii="Times New Roman" w:eastAsia="Times New Roman" w:hAnsi="Times New Roman" w:cs="Times New Roman"/>
          <w:b/>
          <w:sz w:val="32"/>
          <w:szCs w:val="32"/>
        </w:rPr>
        <w:t>целодневна</w:t>
      </w:r>
    </w:p>
    <w:p w14:paraId="6393EC5D" w14:textId="77777777" w:rsidR="00AD0ED6" w:rsidRDefault="00AD0ED6" w:rsidP="00AD0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CDF8733" w14:textId="77777777" w:rsidR="00AD0ED6" w:rsidRDefault="00AD0ED6" w:rsidP="00AD0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6527A14" w14:textId="77777777" w:rsidR="00AD0ED6" w:rsidRDefault="00AD0ED6" w:rsidP="00AD0ED6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05224735" w14:textId="77777777" w:rsidR="00AD0ED6" w:rsidRDefault="00AD0ED6" w:rsidP="00AD0ED6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0F126BFD" w14:textId="77777777" w:rsidR="00AD0ED6" w:rsidRDefault="00AD0ED6" w:rsidP="00AD0ED6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50C57112" w14:textId="77777777" w:rsidR="00AD0ED6" w:rsidRDefault="00AD0ED6" w:rsidP="00AD0ED6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418FA72A" w14:textId="77777777" w:rsidR="00AD0ED6" w:rsidRDefault="00AD0ED6" w:rsidP="00AD0ED6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3F0CD81D" w14:textId="77777777" w:rsidR="00AD0ED6" w:rsidRDefault="00AD0ED6" w:rsidP="00AD0ED6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6ACBB2EA" w14:textId="77777777" w:rsidR="00AD0ED6" w:rsidRDefault="00AD0ED6" w:rsidP="00AD0ED6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239BA7CE" w14:textId="77777777" w:rsidR="00AD0ED6" w:rsidRDefault="00AD0ED6" w:rsidP="00AD0ED6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258159C9" w14:textId="77777777" w:rsidR="00AD0ED6" w:rsidRDefault="00AD0ED6" w:rsidP="00AD0ED6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6E5E4697" w14:textId="77777777" w:rsidR="00AD0ED6" w:rsidRDefault="00AD0ED6" w:rsidP="00AD0ED6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31C6EF24" w14:textId="77777777" w:rsidR="00AD0ED6" w:rsidRDefault="00AD0ED6" w:rsidP="00AD0ED6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37D0FB4A" w14:textId="77777777" w:rsidR="00AD0ED6" w:rsidRDefault="00AD0ED6" w:rsidP="00AD0ED6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67451D19" w14:textId="77777777" w:rsidR="00AD0ED6" w:rsidRDefault="00AD0ED6" w:rsidP="00AD0ED6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38359FB3" w14:textId="77777777" w:rsidR="00130C12" w:rsidRPr="00BB5994" w:rsidRDefault="00130C12" w:rsidP="00130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</w:pPr>
      <w:r w:rsidRPr="00BB5994">
        <w:rPr>
          <w:rFonts w:ascii="Times New Roman" w:eastAsia="Times New Roman" w:hAnsi="Times New Roman" w:cs="Times New Roman"/>
          <w:sz w:val="28"/>
          <w:szCs w:val="28"/>
          <w:lang w:eastAsia="bg-BG"/>
        </w:rPr>
        <w:t>Училищният учебен план е приет с решение №</w:t>
      </w:r>
      <w:r w:rsidRPr="00BB59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BB59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едагогическия съвет - протокол № 9/</w:t>
      </w:r>
      <w:r w:rsidRPr="00BB59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4</w:t>
      </w:r>
      <w:r w:rsidRPr="00BB5994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.09.2020</w:t>
      </w:r>
      <w:r w:rsidRPr="00BB5994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 xml:space="preserve"> </w:t>
      </w:r>
      <w:r w:rsidRPr="00BB5994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г., съгласуван е с Обществения съвет към училището</w:t>
      </w:r>
      <w:r w:rsidRPr="00BB59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протокол № 5/</w:t>
      </w:r>
      <w:r w:rsidRPr="00BB5994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>04.09.20</w:t>
      </w:r>
      <w:r w:rsidRPr="00BB5994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20</w:t>
      </w:r>
      <w:r w:rsidRPr="00BB5994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 xml:space="preserve"> </w:t>
      </w:r>
      <w:r w:rsidRPr="00BB5994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 xml:space="preserve">г. </w:t>
      </w:r>
      <w:r w:rsidRPr="00BB5994">
        <w:rPr>
          <w:rFonts w:ascii="Times New Roman" w:eastAsia="Times New Roman" w:hAnsi="Times New Roman" w:cs="Times New Roman"/>
          <w:sz w:val="28"/>
          <w:szCs w:val="28"/>
          <w:lang w:eastAsia="bg-BG"/>
        </w:rPr>
        <w:t>и е утвърден със заповед на директора № РД-10-1001/</w:t>
      </w:r>
      <w:r w:rsidRPr="00BB5994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10.09.2020 г.</w:t>
      </w:r>
    </w:p>
    <w:p w14:paraId="27EC8FF5" w14:textId="77777777" w:rsidR="00AD0ED6" w:rsidRPr="00F55873" w:rsidRDefault="00AD0ED6" w:rsidP="00AD0ED6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val="en-US" w:eastAsia="bg-BG"/>
        </w:rPr>
        <w:sectPr w:rsidR="00AD0ED6" w:rsidRPr="00F55873">
          <w:pgSz w:w="11907" w:h="16840"/>
          <w:pgMar w:top="964" w:right="964" w:bottom="964" w:left="1361" w:header="567" w:footer="567" w:gutter="0"/>
          <w:cols w:space="708"/>
        </w:sectPr>
      </w:pPr>
    </w:p>
    <w:p w14:paraId="395B6B1E" w14:textId="77777777" w:rsidR="00AD0ED6" w:rsidRDefault="00AD0ED6" w:rsidP="00AD0E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I. УЧЕБНИ ПРЕДМЕТИ, СЕДМИЧЕН И ГОДИШЕН БРОЙ НА УЧЕБНИТЕ ЧАСОВ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1935"/>
        <w:gridCol w:w="1918"/>
      </w:tblGrid>
      <w:tr w:rsidR="00AD0ED6" w14:paraId="7EA02BE8" w14:textId="77777777" w:rsidTr="00AD0ED6">
        <w:trPr>
          <w:trHeight w:val="466"/>
          <w:jc w:val="center"/>
        </w:trPr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31D2" w14:textId="77777777" w:rsidR="00AD0ED6" w:rsidRDefault="00AD0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098C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огимназиален етап</w:t>
            </w:r>
          </w:p>
        </w:tc>
      </w:tr>
      <w:tr w:rsidR="00AD0ED6" w14:paraId="55CBB1CD" w14:textId="77777777" w:rsidTr="00AD0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5146" w14:textId="77777777" w:rsidR="00AD0ED6" w:rsidRDefault="00AD0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DD25" w14:textId="6E187AB6" w:rsidR="00AD0ED6" w:rsidRDefault="00AD0ED6" w:rsidP="00994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  <w:t>I</w:t>
            </w:r>
            <w:r w:rsidR="00994B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994B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perscript"/>
                <w:lang w:eastAsia="bg-BG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клас</w:t>
            </w:r>
          </w:p>
        </w:tc>
      </w:tr>
      <w:tr w:rsidR="00AD0ED6" w14:paraId="43AA9C8A" w14:textId="77777777" w:rsidTr="00AD0ED6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EBC1" w14:textId="77777777" w:rsidR="00AD0ED6" w:rsidRDefault="00AD0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Учебни седмици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FC44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4</w:t>
            </w:r>
          </w:p>
        </w:tc>
      </w:tr>
      <w:tr w:rsidR="00AD0ED6" w14:paraId="6A11EE8F" w14:textId="77777777" w:rsidTr="00AD0ED6">
        <w:trPr>
          <w:jc w:val="center"/>
        </w:trPr>
        <w:tc>
          <w:tcPr>
            <w:tcW w:w="8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4430D4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Раздел А – задължителни учебни часове</w:t>
            </w:r>
          </w:p>
        </w:tc>
      </w:tr>
      <w:tr w:rsidR="00AD0ED6" w14:paraId="6392F0E3" w14:textId="77777777" w:rsidTr="00AD0ED6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D0F9" w14:textId="77777777" w:rsidR="00AD0ED6" w:rsidRDefault="00AD0ED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  <w:t>Учебни предмет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B5F4" w14:textId="77777777" w:rsidR="00AD0ED6" w:rsidRDefault="00AD0ED6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  <w:t>Седмичен брой учебни часов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0EC7" w14:textId="77777777" w:rsidR="00AD0ED6" w:rsidRDefault="00AD0ED6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  <w:t>Годишен брой учебни часове</w:t>
            </w:r>
          </w:p>
        </w:tc>
      </w:tr>
      <w:tr w:rsidR="00AD0ED6" w14:paraId="67CA9378" w14:textId="77777777" w:rsidTr="00AD0ED6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1367" w14:textId="77777777" w:rsidR="00AD0ED6" w:rsidRDefault="00AD0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ългарски език и литерату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0F37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EAF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70</w:t>
            </w:r>
          </w:p>
          <w:p w14:paraId="27D9C0EA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D0ED6" w14:paraId="3832375F" w14:textId="77777777" w:rsidTr="00AD0ED6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57DB" w14:textId="77777777" w:rsidR="00AD0ED6" w:rsidRDefault="00AD0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ужд език – английски ези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50AA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5702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9</w:t>
            </w:r>
          </w:p>
          <w:p w14:paraId="67A4CBFB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D0ED6" w14:paraId="070F7EC5" w14:textId="77777777" w:rsidTr="00AD0ED6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1385" w14:textId="77777777" w:rsidR="00AD0ED6" w:rsidRDefault="00AD0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D79E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9D71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6</w:t>
            </w:r>
          </w:p>
          <w:p w14:paraId="0020D81D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D0ED6" w14:paraId="6A7DB36B" w14:textId="77777777" w:rsidTr="00AD0ED6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01D0" w14:textId="77777777" w:rsidR="00AD0ED6" w:rsidRDefault="00AD0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нформационни технолог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8443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C4B3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4</w:t>
            </w:r>
          </w:p>
          <w:p w14:paraId="4309D002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D0ED6" w14:paraId="3ADDE510" w14:textId="77777777" w:rsidTr="00AD0ED6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EFC7" w14:textId="77777777" w:rsidR="00AD0ED6" w:rsidRDefault="00AD0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стория и цивилизац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9251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EBFD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8</w:t>
            </w:r>
          </w:p>
          <w:p w14:paraId="41AA3C73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D0ED6" w14:paraId="36804BDE" w14:textId="77777777" w:rsidTr="00AD0ED6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761E" w14:textId="77777777" w:rsidR="00AD0ED6" w:rsidRDefault="00AD0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графия и иконом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5EE7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7D17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1</w:t>
            </w:r>
          </w:p>
          <w:p w14:paraId="78E9A588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D0ED6" w14:paraId="63885137" w14:textId="77777777" w:rsidTr="00AD0ED6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480E" w14:textId="77777777" w:rsidR="00AD0ED6" w:rsidRDefault="00AD0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овекът и природа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3B12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04A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5</w:t>
            </w:r>
          </w:p>
          <w:p w14:paraId="30951D0D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D0ED6" w14:paraId="60642CA2" w14:textId="77777777" w:rsidTr="00AD0ED6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8E7B" w14:textId="77777777" w:rsidR="00AD0ED6" w:rsidRDefault="00AD0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уз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0D47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BBA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8</w:t>
            </w:r>
          </w:p>
          <w:p w14:paraId="36A12DBB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D0ED6" w14:paraId="2DFCDF3B" w14:textId="77777777" w:rsidTr="00AD0ED6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2A8D" w14:textId="77777777" w:rsidR="00AD0ED6" w:rsidRDefault="00AD0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образително изку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4C0B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46B3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8</w:t>
            </w:r>
          </w:p>
          <w:p w14:paraId="7EF8E883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D0ED6" w14:paraId="3B9A2EF5" w14:textId="77777777" w:rsidTr="00AD0ED6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A031" w14:textId="77777777" w:rsidR="00AD0ED6" w:rsidRDefault="00AD0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ехнологии и предприемаче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55C3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B24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1</w:t>
            </w:r>
          </w:p>
          <w:p w14:paraId="6A117AA0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D0ED6" w14:paraId="33C3DB72" w14:textId="77777777" w:rsidTr="00AD0ED6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36E3" w14:textId="77777777" w:rsidR="00AD0ED6" w:rsidRDefault="00AD0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Физическо възпитание и спор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59B0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89C1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5</w:t>
            </w:r>
          </w:p>
          <w:p w14:paraId="4C38A2A1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D0ED6" w14:paraId="1CA00AE3" w14:textId="77777777" w:rsidTr="00AD0ED6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7FE6" w14:textId="77777777" w:rsidR="00AD0ED6" w:rsidRDefault="00AD0E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Общо за раздел 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9272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27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C482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935</w:t>
            </w:r>
          </w:p>
          <w:p w14:paraId="37D25F55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AD0ED6" w14:paraId="271CBD52" w14:textId="77777777" w:rsidTr="00AD0ED6">
        <w:trPr>
          <w:jc w:val="center"/>
        </w:trPr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2CE5E96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Раздел Б – избираеми учебни часов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0F7C35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AD0ED6" w14:paraId="366EFCA8" w14:textId="77777777" w:rsidTr="00AD0ED6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B1E2" w14:textId="77777777" w:rsidR="00AD0ED6" w:rsidRDefault="00AD0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 брой часове за раздел 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F356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E19E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5</w:t>
            </w:r>
          </w:p>
          <w:p w14:paraId="2EBA26CB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D0ED6" w14:paraId="23633740" w14:textId="77777777" w:rsidTr="00AD0ED6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9ABD" w14:textId="77777777" w:rsidR="00AD0ED6" w:rsidRDefault="00AD0E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ългарски език и литерату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191B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EF7B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4</w:t>
            </w:r>
          </w:p>
        </w:tc>
      </w:tr>
      <w:tr w:rsidR="00AD0ED6" w14:paraId="3C87F7A0" w14:textId="77777777" w:rsidTr="00AD0ED6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4581" w14:textId="77777777" w:rsidR="00AD0ED6" w:rsidRDefault="00AD0E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22A1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</w:t>
            </w:r>
            <w:r w:rsidR="002A59A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603E" w14:textId="77777777" w:rsidR="00AD0ED6" w:rsidRDefault="002A5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1</w:t>
            </w:r>
          </w:p>
        </w:tc>
      </w:tr>
      <w:tr w:rsidR="00AD0ED6" w14:paraId="507244E5" w14:textId="77777777" w:rsidTr="00AD0ED6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8B71" w14:textId="77777777" w:rsidR="00AD0ED6" w:rsidRDefault="00AD0ED6" w:rsidP="002A59A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517C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B6F3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D0ED6" w14:paraId="59E8E544" w14:textId="77777777" w:rsidTr="00AD0ED6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DD02" w14:textId="77777777" w:rsidR="00AD0ED6" w:rsidRDefault="00AD0E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Общо за раздел А + раздел 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6B12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671C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1020</w:t>
            </w:r>
          </w:p>
          <w:p w14:paraId="5CE86148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AD0ED6" w14:paraId="29ABB424" w14:textId="77777777" w:rsidTr="00AD0ED6">
        <w:trPr>
          <w:jc w:val="center"/>
        </w:trPr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B040F0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Раздел В – факултативни учебни часове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*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B80BDB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AD0ED6" w14:paraId="7DAD9745" w14:textId="77777777" w:rsidTr="00AD0ED6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8BEA" w14:textId="77777777" w:rsidR="00AD0ED6" w:rsidRDefault="00AD0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ксимален брой часове за раздел 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6ABE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F9F4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6</w:t>
            </w:r>
          </w:p>
          <w:p w14:paraId="2476D3F1" w14:textId="77777777" w:rsidR="00AD0ED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D0ED6" w14:paraId="6CE3582C" w14:textId="77777777" w:rsidTr="00AD0ED6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204A" w14:textId="410A21B9" w:rsidR="00AD0ED6" w:rsidRPr="00BB5994" w:rsidRDefault="00BB59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нфарен духов оркестър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71D9" w14:textId="0A94F56D" w:rsidR="00AD0ED6" w:rsidRPr="00BB5994" w:rsidRDefault="00BB5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BB59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9029" w14:textId="5657319E" w:rsidR="00AD0ED6" w:rsidRPr="00BB5994" w:rsidRDefault="00BB5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BB59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136</w:t>
            </w:r>
          </w:p>
        </w:tc>
      </w:tr>
      <w:tr w:rsidR="00AD0ED6" w14:paraId="05A7FED7" w14:textId="77777777" w:rsidTr="00AD0ED6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BA83BF" w14:textId="77777777" w:rsidR="00AD0ED6" w:rsidRPr="005B0616" w:rsidRDefault="00AD0E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5B06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Общо за раздел А + раздел Б + раздел В</w:t>
            </w:r>
            <w:r w:rsidRPr="005B0616">
              <w:rPr>
                <w:rFonts w:ascii="Times New Roman" w:eastAsia="Times New Roman" w:hAnsi="Times New Roman" w:cs="Times New Roman"/>
                <w:lang w:eastAsia="bg-BG"/>
              </w:rPr>
              <w:t>**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5D28A7" w14:textId="1D0D0E11" w:rsidR="00AD0ED6" w:rsidRPr="00BB5994" w:rsidRDefault="00AD0ED6" w:rsidP="00BB5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5B06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3</w:t>
            </w:r>
            <w:r w:rsidR="00BB59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ED6895" w14:textId="18D90B3F" w:rsidR="00AD0ED6" w:rsidRPr="00BB5994" w:rsidRDefault="00BB5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1156</w:t>
            </w:r>
          </w:p>
          <w:p w14:paraId="04D1F4C6" w14:textId="77777777" w:rsidR="00AD0ED6" w:rsidRPr="005B0616" w:rsidRDefault="00AD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14:paraId="18E82658" w14:textId="77777777" w:rsidR="00AD0ED6" w:rsidRDefault="00AD0ED6" w:rsidP="00AD0E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*Вписва се действителният брой факултативни учебни часове, които се предвиждат за изучаване.</w:t>
      </w:r>
    </w:p>
    <w:p w14:paraId="1D13C634" w14:textId="77777777" w:rsidR="00AD0ED6" w:rsidRDefault="00AD0ED6" w:rsidP="00AD0E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**Вписва се действителният общ брой часове. </w:t>
      </w:r>
    </w:p>
    <w:p w14:paraId="1AA77044" w14:textId="77777777" w:rsidR="00AD0ED6" w:rsidRDefault="00AD0ED6" w:rsidP="00AD0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48A9D19" w14:textId="77777777" w:rsidR="002A59AC" w:rsidRDefault="002A59AC" w:rsidP="00AD0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4B98AFD" w14:textId="77777777" w:rsidR="002A59AC" w:rsidRDefault="002A59AC" w:rsidP="00AD0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D1613FC" w14:textId="77777777" w:rsidR="002A59AC" w:rsidRDefault="002A59AC" w:rsidP="00AD0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30958A1" w14:textId="77777777" w:rsidR="002A59AC" w:rsidRDefault="002A59AC" w:rsidP="00AD0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899E72A" w14:textId="77777777" w:rsidR="00AD0ED6" w:rsidRDefault="00AD0ED6" w:rsidP="00AD0E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03460576" w14:textId="77777777" w:rsidR="00AD0ED6" w:rsidRDefault="00AD0ED6" w:rsidP="00AD0E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І. ПОЯСНИТЕЛНИ БЕЛЕЖКИ </w:t>
      </w:r>
    </w:p>
    <w:p w14:paraId="304C331F" w14:textId="77777777" w:rsidR="00AD0ED6" w:rsidRDefault="00AD0ED6" w:rsidP="00AD0E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651E907" w14:textId="77777777" w:rsidR="00A97951" w:rsidRPr="00A97951" w:rsidRDefault="00A97951" w:rsidP="00A979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79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Училищният учебен план е разработен съгласно чл. 94 на </w:t>
      </w:r>
      <w:r w:rsidRPr="00A9795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кона за училищното и предучилищното образование</w:t>
      </w:r>
      <w:r w:rsidRPr="00A979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. 14, чл. 16 и чл. 17 на </w:t>
      </w:r>
      <w:r w:rsidRPr="00A9795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редба №4 от 30.11.2015</w:t>
      </w:r>
      <w:r w:rsidRPr="00A9795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A9795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. за учебния план</w:t>
      </w:r>
      <w:r w:rsidRPr="00A979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иложение №1 към чл. 12, ал. 2, т. 1 към същата Наредба. </w:t>
      </w:r>
    </w:p>
    <w:p w14:paraId="3F65AE4D" w14:textId="77777777" w:rsidR="00AD0ED6" w:rsidRDefault="00AD0ED6" w:rsidP="00AD0ED6">
      <w:pPr>
        <w:spacing w:after="0" w:line="360" w:lineRule="auto"/>
        <w:ind w:left="70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ADC8415" w14:textId="77777777" w:rsidR="00AD0ED6" w:rsidRPr="00656F36" w:rsidRDefault="00AD0ED6" w:rsidP="00AD0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 следните видове спорт: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олейбо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56F3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92, ал. 1 от ЗПУО, чл.</w:t>
      </w:r>
      <w:r w:rsidR="000B7E3C" w:rsidRPr="00656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56F36">
        <w:rPr>
          <w:rFonts w:ascii="Times New Roman" w:eastAsia="Times New Roman" w:hAnsi="Times New Roman" w:cs="Times New Roman"/>
          <w:sz w:val="24"/>
          <w:szCs w:val="24"/>
          <w:lang w:eastAsia="bg-BG"/>
        </w:rPr>
        <w:t>14, ал. 3, т. 7 и ал. 5 от Наредба №4/30.11.2015 г. за учебния план, Заповед №РД</w:t>
      </w:r>
      <w:r w:rsidR="002A59AC" w:rsidRPr="00656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56F36">
        <w:rPr>
          <w:rFonts w:ascii="Times New Roman" w:eastAsia="Times New Roman" w:hAnsi="Times New Roman" w:cs="Times New Roman"/>
          <w:sz w:val="24"/>
          <w:szCs w:val="24"/>
          <w:lang w:eastAsia="bg-BG"/>
        </w:rPr>
        <w:t>09-1111/15.08.2016 г. на министъра на образованието и науката за организиране и провеждане на спортни дейности.</w:t>
      </w:r>
    </w:p>
    <w:p w14:paraId="38C3F7BD" w14:textId="77777777" w:rsidR="00AD0ED6" w:rsidRDefault="00AD0ED6" w:rsidP="00AD0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103ECE5" w14:textId="77777777" w:rsidR="00AD0ED6" w:rsidRDefault="00AD0ED6" w:rsidP="00AD0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Всяка учебна седмица включва и по един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час на кла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92, ал. 2 от З</w:t>
      </w:r>
      <w:r w:rsidR="000B7E3C">
        <w:rPr>
          <w:rFonts w:ascii="Times New Roman" w:eastAsia="Times New Roman" w:hAnsi="Times New Roman" w:cs="Times New Roman"/>
          <w:sz w:val="24"/>
          <w:szCs w:val="24"/>
          <w:lang w:eastAsia="bg-BG"/>
        </w:rPr>
        <w:t>ПУО, чл. 14, ал. 6 от Наредба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/30.11.2015 г. за учебния план. </w:t>
      </w:r>
    </w:p>
    <w:p w14:paraId="1EA3E1DD" w14:textId="77777777" w:rsidR="00AD0ED6" w:rsidRDefault="00AD0ED6" w:rsidP="00AD0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01C9881" w14:textId="77777777" w:rsidR="00AD0ED6" w:rsidRDefault="00AD0ED6" w:rsidP="00AD0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 Обучението по т. 2 и по т. 3 се провежда по график, утвърден със заповед на директора в случаите, когато обучението се осъществява в блок от часове.</w:t>
      </w:r>
    </w:p>
    <w:p w14:paraId="34134FB3" w14:textId="77777777" w:rsidR="00534DC8" w:rsidRDefault="00534DC8" w:rsidP="005B06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63E560C3" w14:textId="39429A9A" w:rsidR="00E91A0E" w:rsidRPr="00BB5994" w:rsidRDefault="00E91A0E" w:rsidP="00E91A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994">
        <w:rPr>
          <w:rFonts w:ascii="Times New Roman" w:eastAsia="Times New Roman" w:hAnsi="Times New Roman" w:cs="Times New Roman"/>
          <w:sz w:val="24"/>
          <w:szCs w:val="24"/>
          <w:lang w:eastAsia="bg-BG"/>
        </w:rPr>
        <w:t>5. Факултативните</w:t>
      </w:r>
      <w:r w:rsidRPr="00BB59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B59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ебни  часове „</w:t>
      </w:r>
      <w:r w:rsidR="00BB5994">
        <w:rPr>
          <w:rFonts w:ascii="Times New Roman" w:eastAsia="Times New Roman" w:hAnsi="Times New Roman" w:cs="Times New Roman"/>
          <w:sz w:val="24"/>
          <w:szCs w:val="24"/>
          <w:lang w:eastAsia="bg-BG"/>
        </w:rPr>
        <w:t>Фанфарен духов оркестър</w:t>
      </w:r>
      <w:r w:rsidRPr="00BB5994">
        <w:rPr>
          <w:rFonts w:ascii="Times New Roman" w:eastAsia="Times New Roman" w:hAnsi="Times New Roman" w:cs="Times New Roman"/>
          <w:sz w:val="24"/>
          <w:szCs w:val="24"/>
          <w:lang w:eastAsia="bg-BG"/>
        </w:rPr>
        <w:t>“ се осъществяват в сборна група</w:t>
      </w:r>
    </w:p>
    <w:p w14:paraId="71BE17C4" w14:textId="4B31CB41" w:rsidR="00E91A0E" w:rsidRPr="00BB5994" w:rsidRDefault="00E91A0E" w:rsidP="00E91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9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ученици от </w:t>
      </w:r>
      <w:r w:rsidRPr="00BB59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I</w:t>
      </w:r>
      <w:r w:rsidRPr="00BB59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а, б</w:t>
      </w:r>
      <w:r w:rsidR="00BB59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, в</w:t>
      </w:r>
      <w:r w:rsidRPr="00BB59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</w:t>
      </w:r>
    </w:p>
    <w:p w14:paraId="24A2AEDE" w14:textId="77777777" w:rsidR="00AD0ED6" w:rsidRDefault="00AD0ED6" w:rsidP="00AD0E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01B4D73" w14:textId="77777777" w:rsidR="00AD0ED6" w:rsidRDefault="00AD0ED6" w:rsidP="00AD0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0276DD3E" w14:textId="77777777" w:rsidR="00AD0ED6" w:rsidRDefault="00AD0ED6" w:rsidP="00AD0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25124A4C" w14:textId="77777777" w:rsidR="00AD0ED6" w:rsidRDefault="00AD0ED6" w:rsidP="00AD0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49B916FC" w14:textId="77777777" w:rsidR="00AD0ED6" w:rsidRDefault="00AD0ED6" w:rsidP="00AD0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5CB39611" w14:textId="77777777" w:rsidR="00AD0ED6" w:rsidRDefault="00AD0ED6" w:rsidP="00AD0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7090DFD1" w14:textId="77777777" w:rsidR="00AD0ED6" w:rsidRDefault="00AD0ED6" w:rsidP="00AD0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00E7465F" w14:textId="77777777" w:rsidR="00AD0ED6" w:rsidRDefault="00AD0ED6" w:rsidP="00AD0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43835E4A" w14:textId="77777777" w:rsidR="00AD0ED6" w:rsidRDefault="00AD0ED6" w:rsidP="00AD0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21C50411" w14:textId="77777777" w:rsidR="00AD0ED6" w:rsidRDefault="00AD0ED6" w:rsidP="00AD0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1E39D48C" w14:textId="77777777" w:rsidR="00AD0ED6" w:rsidRDefault="00AD0ED6" w:rsidP="00AD0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2B9BC691" w14:textId="77777777" w:rsidR="00AD0ED6" w:rsidRDefault="00AD0ED6" w:rsidP="00AD0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21D7C00" w14:textId="77777777" w:rsidR="00AD0ED6" w:rsidRDefault="00AD0ED6" w:rsidP="00AD0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BBBD78B" w14:textId="77777777" w:rsidR="00994B2E" w:rsidRDefault="00994B2E" w:rsidP="00994B2E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lastRenderedPageBreak/>
        <w:t>СРЕДНО УЧИЛИЩЕ „ПЕТКО РАЧОВ СЛАВЕЙКОВ” КРИЧИМ</w:t>
      </w:r>
    </w:p>
    <w:p w14:paraId="2048E702" w14:textId="77777777" w:rsidR="00994B2E" w:rsidRDefault="00994B2E" w:rsidP="00994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4220 гр. Кричим, бул. „Тракия” № 24; тел. 03145/24-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3;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mai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hyperlink r:id="rId7" w:history="1">
        <w:r>
          <w:rPr>
            <w:rStyle w:val="Hyperlink"/>
            <w:rFonts w:ascii="Times New Roman" w:eastAsia="Times New Roman" w:hAnsi="Times New Roman" w:cs="Times New Roman"/>
            <w:b/>
            <w:color w:val="000080"/>
            <w:sz w:val="24"/>
            <w:szCs w:val="24"/>
            <w:lang w:val="en-US" w:eastAsia="bg-BG"/>
          </w:rPr>
          <w:t>pslaveikov</w:t>
        </w:r>
        <w:r>
          <w:rPr>
            <w:rStyle w:val="Hyperlink"/>
            <w:rFonts w:ascii="Times New Roman" w:eastAsia="Times New Roman" w:hAnsi="Times New Roman" w:cs="Times New Roman"/>
            <w:b/>
            <w:color w:val="000080"/>
            <w:sz w:val="24"/>
            <w:szCs w:val="24"/>
            <w:lang w:eastAsia="bg-BG"/>
          </w:rPr>
          <w:t>@</w:t>
        </w:r>
        <w:r>
          <w:rPr>
            <w:rStyle w:val="Hyperlink"/>
            <w:rFonts w:ascii="Times New Roman" w:eastAsia="Times New Roman" w:hAnsi="Times New Roman" w:cs="Times New Roman"/>
            <w:b/>
            <w:color w:val="000080"/>
            <w:sz w:val="24"/>
            <w:szCs w:val="24"/>
            <w:lang w:val="en-US" w:eastAsia="bg-BG"/>
          </w:rPr>
          <w:t>abv</w:t>
        </w:r>
        <w:r>
          <w:rPr>
            <w:rStyle w:val="Hyperlink"/>
            <w:rFonts w:ascii="Times New Roman" w:eastAsia="Times New Roman" w:hAnsi="Times New Roman" w:cs="Times New Roman"/>
            <w:b/>
            <w:color w:val="000080"/>
            <w:sz w:val="24"/>
            <w:szCs w:val="24"/>
            <w:lang w:eastAsia="bg-BG"/>
          </w:rPr>
          <w:t>.</w:t>
        </w:r>
        <w:proofErr w:type="spellStart"/>
        <w:r>
          <w:rPr>
            <w:rStyle w:val="Hyperlink"/>
            <w:rFonts w:ascii="Times New Roman" w:eastAsia="Times New Roman" w:hAnsi="Times New Roman" w:cs="Times New Roman"/>
            <w:b/>
            <w:color w:val="000080"/>
            <w:sz w:val="24"/>
            <w:szCs w:val="24"/>
            <w:lang w:val="en-US" w:eastAsia="bg-BG"/>
          </w:rPr>
          <w:t>bg</w:t>
        </w:r>
        <w:proofErr w:type="spellEnd"/>
      </w:hyperlink>
    </w:p>
    <w:p w14:paraId="27D306C7" w14:textId="77777777" w:rsidR="00994B2E" w:rsidRDefault="00994B2E" w:rsidP="00994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5B7CBF8" w14:textId="77777777" w:rsidR="00994B2E" w:rsidRDefault="00994B2E" w:rsidP="0099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5"/>
          <w:sz w:val="42"/>
          <w:szCs w:val="24"/>
          <w:lang w:eastAsia="bg-BG"/>
        </w:rPr>
      </w:pPr>
    </w:p>
    <w:p w14:paraId="5718D477" w14:textId="77777777" w:rsidR="00994B2E" w:rsidRDefault="00994B2E" w:rsidP="00994B2E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14:paraId="6E9BBE3B" w14:textId="77777777" w:rsidR="00994B2E" w:rsidRDefault="00994B2E" w:rsidP="00994B2E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14:paraId="67DDD7F0" w14:textId="77777777" w:rsidR="00994B2E" w:rsidRDefault="00994B2E" w:rsidP="00994B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                                           </w:t>
      </w:r>
    </w:p>
    <w:p w14:paraId="44B211CA" w14:textId="77777777" w:rsidR="00994B2E" w:rsidRDefault="00994B2E" w:rsidP="00994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</w:t>
      </w:r>
    </w:p>
    <w:p w14:paraId="7E615908" w14:textId="77777777" w:rsidR="00994B2E" w:rsidRDefault="00994B2E" w:rsidP="00994B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</w:p>
    <w:p w14:paraId="77A18243" w14:textId="77777777" w:rsidR="00994B2E" w:rsidRDefault="00994B2E" w:rsidP="00994B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A0F3602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497B356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AC79E18" w14:textId="77777777" w:rsidR="00994B2E" w:rsidRDefault="00994B2E" w:rsidP="00994B2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УЧИЛИЩЕН УЧЕБЕН ПЛАН</w:t>
      </w:r>
    </w:p>
    <w:p w14:paraId="6708CCDE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84BCB" w14:textId="1A2C4E37" w:rsidR="00994B2E" w:rsidRDefault="00994B2E" w:rsidP="0099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за 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VI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б</w:t>
      </w:r>
      <w:r w:rsidRPr="00AD0ED6">
        <w:rPr>
          <w:rFonts w:ascii="Times New Roman" w:eastAsia="Times New Roman" w:hAnsi="Times New Roman" w:cs="Times New Roman"/>
          <w:b/>
          <w:i/>
          <w:sz w:val="36"/>
          <w:szCs w:val="36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клас</w:t>
      </w:r>
    </w:p>
    <w:p w14:paraId="6E70A135" w14:textId="77777777" w:rsidR="00994B2E" w:rsidRDefault="00994B2E" w:rsidP="00994B2E">
      <w:pPr>
        <w:tabs>
          <w:tab w:val="left" w:pos="5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1E54EC2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50B66E2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176B010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14:paraId="614D25FC" w14:textId="77777777" w:rsidR="00994B2E" w:rsidRDefault="00994B2E" w:rsidP="00994B2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Учебна година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2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/20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2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г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7B71C05" w14:textId="77777777" w:rsidR="00994B2E" w:rsidRDefault="00994B2E" w:rsidP="00994B2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орма на обучение: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дневна</w:t>
      </w:r>
    </w:p>
    <w:p w14:paraId="76BAE619" w14:textId="77777777" w:rsidR="00994B2E" w:rsidRPr="00CB0D75" w:rsidRDefault="00994B2E" w:rsidP="00994B2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рганизация на учебния ден: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целодневна</w:t>
      </w:r>
    </w:p>
    <w:p w14:paraId="7B1A37B4" w14:textId="77777777" w:rsidR="00994B2E" w:rsidRDefault="00994B2E" w:rsidP="00994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7D7E083" w14:textId="77777777" w:rsidR="00994B2E" w:rsidRDefault="00994B2E" w:rsidP="00994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FCCDF9F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21ABD565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58263644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4CFCBFD8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1758A5F3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3EE32502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2B0F8D60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0EAF78F0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7CBF5997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53DCDDDB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5B37F8E4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0D5436F8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72CD9066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53297DC2" w14:textId="77777777" w:rsidR="00994B2E" w:rsidRPr="00BB5994" w:rsidRDefault="00994B2E" w:rsidP="0099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</w:pPr>
      <w:r w:rsidRPr="00BB5994">
        <w:rPr>
          <w:rFonts w:ascii="Times New Roman" w:eastAsia="Times New Roman" w:hAnsi="Times New Roman" w:cs="Times New Roman"/>
          <w:sz w:val="28"/>
          <w:szCs w:val="28"/>
          <w:lang w:eastAsia="bg-BG"/>
        </w:rPr>
        <w:t>Училищният учебен план е приет с решение №</w:t>
      </w:r>
      <w:r w:rsidRPr="00BB59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BB59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едагогическия съвет - протокол № 9/</w:t>
      </w:r>
      <w:r w:rsidRPr="00BB59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4</w:t>
      </w:r>
      <w:r w:rsidRPr="00BB5994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.09.2020</w:t>
      </w:r>
      <w:r w:rsidRPr="00BB5994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 xml:space="preserve"> </w:t>
      </w:r>
      <w:r w:rsidRPr="00BB5994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г., съгласуван е с Обществения съвет към училището</w:t>
      </w:r>
      <w:r w:rsidRPr="00BB59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протокол № 5/</w:t>
      </w:r>
      <w:r w:rsidRPr="00BB5994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>04.09.20</w:t>
      </w:r>
      <w:r w:rsidRPr="00BB5994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20</w:t>
      </w:r>
      <w:r w:rsidRPr="00BB5994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 xml:space="preserve"> </w:t>
      </w:r>
      <w:r w:rsidRPr="00BB5994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 xml:space="preserve">г. </w:t>
      </w:r>
      <w:r w:rsidRPr="00BB5994">
        <w:rPr>
          <w:rFonts w:ascii="Times New Roman" w:eastAsia="Times New Roman" w:hAnsi="Times New Roman" w:cs="Times New Roman"/>
          <w:sz w:val="28"/>
          <w:szCs w:val="28"/>
          <w:lang w:eastAsia="bg-BG"/>
        </w:rPr>
        <w:t>и е утвърден със заповед на директора № РД-10-1001/</w:t>
      </w:r>
      <w:r w:rsidRPr="00BB5994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10.09.2020 г.</w:t>
      </w:r>
    </w:p>
    <w:p w14:paraId="79CA5A1C" w14:textId="77777777" w:rsidR="00994B2E" w:rsidRPr="00F55873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val="en-US" w:eastAsia="bg-BG"/>
        </w:rPr>
        <w:sectPr w:rsidR="00994B2E" w:rsidRPr="00F55873">
          <w:pgSz w:w="11907" w:h="16840"/>
          <w:pgMar w:top="964" w:right="964" w:bottom="964" w:left="1361" w:header="567" w:footer="567" w:gutter="0"/>
          <w:cols w:space="708"/>
        </w:sectPr>
      </w:pPr>
    </w:p>
    <w:p w14:paraId="62EFCDD2" w14:textId="77777777" w:rsidR="00994B2E" w:rsidRDefault="00994B2E" w:rsidP="00994B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I. УЧЕБНИ ПРЕДМЕТИ, СЕДМИЧЕН И ГОДИШЕН БРОЙ НА УЧЕБНИТЕ ЧАСОВ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1935"/>
        <w:gridCol w:w="1918"/>
      </w:tblGrid>
      <w:tr w:rsidR="00994B2E" w14:paraId="663A3839" w14:textId="77777777" w:rsidTr="00620019">
        <w:trPr>
          <w:trHeight w:val="466"/>
          <w:jc w:val="center"/>
        </w:trPr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CFA0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FAE7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огимназиален етап</w:t>
            </w:r>
          </w:p>
        </w:tc>
      </w:tr>
      <w:tr w:rsidR="00994B2E" w14:paraId="3E14ECF1" w14:textId="77777777" w:rsidTr="006200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C769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E5C8" w14:textId="08E246B3" w:rsidR="00994B2E" w:rsidRDefault="00994B2E" w:rsidP="00994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клас</w:t>
            </w:r>
          </w:p>
        </w:tc>
      </w:tr>
      <w:tr w:rsidR="00994B2E" w14:paraId="6C44380C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B7BC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Учебни седмици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8D81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4</w:t>
            </w:r>
          </w:p>
        </w:tc>
      </w:tr>
      <w:tr w:rsidR="00994B2E" w14:paraId="4476CAE4" w14:textId="77777777" w:rsidTr="00620019">
        <w:trPr>
          <w:jc w:val="center"/>
        </w:trPr>
        <w:tc>
          <w:tcPr>
            <w:tcW w:w="8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270851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Раздел А – задължителни учебни часове</w:t>
            </w:r>
          </w:p>
        </w:tc>
      </w:tr>
      <w:tr w:rsidR="00994B2E" w14:paraId="68FBB553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60E6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  <w:t>Учебни предмет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29C1" w14:textId="77777777" w:rsidR="00994B2E" w:rsidRDefault="00994B2E" w:rsidP="00620019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  <w:t>Седмичен брой учебни часов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8E8E" w14:textId="77777777" w:rsidR="00994B2E" w:rsidRDefault="00994B2E" w:rsidP="00620019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  <w:t>Годишен брой учебни часове</w:t>
            </w:r>
          </w:p>
        </w:tc>
      </w:tr>
      <w:tr w:rsidR="00994B2E" w14:paraId="56FF7F9C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25E5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ългарски език и литерату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7585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330C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70</w:t>
            </w:r>
          </w:p>
          <w:p w14:paraId="3F2A5B5B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2D7E8448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5D70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ужд език – английски ези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5C65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45D7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9</w:t>
            </w:r>
          </w:p>
          <w:p w14:paraId="38F516F5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7AE9F929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7860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D9E3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993B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6</w:t>
            </w:r>
          </w:p>
          <w:p w14:paraId="10893604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36614D75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A58F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нформационни технолог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4EF7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48DA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4</w:t>
            </w:r>
          </w:p>
          <w:p w14:paraId="26F594FC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53160C5C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4709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стория и цивилизац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13AF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2498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8</w:t>
            </w:r>
          </w:p>
          <w:p w14:paraId="76C3DD84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3BA35465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058F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графия и иконом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F426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2E4B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1</w:t>
            </w:r>
          </w:p>
          <w:p w14:paraId="2A55E0F1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01BED854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6E2D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овекът и природа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72C4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871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5</w:t>
            </w:r>
          </w:p>
          <w:p w14:paraId="7E363C93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69A2D1C7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CAFC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уз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EF6E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1D30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8</w:t>
            </w:r>
          </w:p>
          <w:p w14:paraId="48C28631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18F31625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A02D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образително изку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B2DD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C44B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8</w:t>
            </w:r>
          </w:p>
          <w:p w14:paraId="428C3C53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7BFE5EF6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42B0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ехнологии и предприемаче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2B16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B9F7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1</w:t>
            </w:r>
          </w:p>
          <w:p w14:paraId="68A423CD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48BA6C3B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0E5B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Физическо възпитание и спор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B72A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94A2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5</w:t>
            </w:r>
          </w:p>
          <w:p w14:paraId="6646E48A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285D8D18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F511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Общо за раздел 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5AA6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27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B77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935</w:t>
            </w:r>
          </w:p>
          <w:p w14:paraId="6D712321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994B2E" w14:paraId="36C95585" w14:textId="77777777" w:rsidTr="00620019">
        <w:trPr>
          <w:jc w:val="center"/>
        </w:trPr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FA9EF9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Раздел Б – избираеми учебни часов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B17459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994B2E" w14:paraId="68A7E60E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AB54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 брой часове за раздел 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9173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E41C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5</w:t>
            </w:r>
          </w:p>
          <w:p w14:paraId="0E5EDF44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08BEEEB9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8353" w14:textId="77777777" w:rsidR="00994B2E" w:rsidRDefault="00994B2E" w:rsidP="0062001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ългарски език и литерату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D1A1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FC76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4</w:t>
            </w:r>
          </w:p>
        </w:tc>
      </w:tr>
      <w:tr w:rsidR="00994B2E" w14:paraId="6E3E8162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D6FF" w14:textId="77777777" w:rsidR="00994B2E" w:rsidRDefault="00994B2E" w:rsidP="0062001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B96B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3455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1</w:t>
            </w:r>
          </w:p>
        </w:tc>
      </w:tr>
      <w:tr w:rsidR="00994B2E" w14:paraId="73EAB085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8B01" w14:textId="77777777" w:rsidR="00994B2E" w:rsidRDefault="00994B2E" w:rsidP="0062001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8FB1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2330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13DC09EF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C51F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Общо за раздел А + раздел 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F1D4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3B5E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1020</w:t>
            </w:r>
          </w:p>
          <w:p w14:paraId="1D24479D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994B2E" w14:paraId="0F572B20" w14:textId="77777777" w:rsidTr="00620019">
        <w:trPr>
          <w:jc w:val="center"/>
        </w:trPr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B75DCA1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Раздел В – факултативни учебни часове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*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9DFF47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994B2E" w14:paraId="7BA59140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267F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ксимален брой часове за раздел 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8EA3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B50A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6</w:t>
            </w:r>
          </w:p>
          <w:p w14:paraId="6D1938D1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7FA2E639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30AD" w14:textId="77777777" w:rsidR="00994B2E" w:rsidRPr="00BB5994" w:rsidRDefault="00994B2E" w:rsidP="006200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нфарен духов оркестър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0A07" w14:textId="77777777" w:rsidR="00994B2E" w:rsidRPr="00BB5994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BB59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9CB1" w14:textId="77777777" w:rsidR="00994B2E" w:rsidRPr="00BB5994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BB59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136</w:t>
            </w:r>
          </w:p>
        </w:tc>
      </w:tr>
      <w:tr w:rsidR="00994B2E" w14:paraId="0E9063AD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671431" w14:textId="77777777" w:rsidR="00994B2E" w:rsidRPr="005B0616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5B06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Общо за раздел А + раздел Б + раздел В</w:t>
            </w:r>
            <w:r w:rsidRPr="005B0616">
              <w:rPr>
                <w:rFonts w:ascii="Times New Roman" w:eastAsia="Times New Roman" w:hAnsi="Times New Roman" w:cs="Times New Roman"/>
                <w:lang w:eastAsia="bg-BG"/>
              </w:rPr>
              <w:t>**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7E5C77" w14:textId="77777777" w:rsidR="00994B2E" w:rsidRPr="00BB5994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5B06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AE11B4" w14:textId="77777777" w:rsidR="00994B2E" w:rsidRPr="00BB5994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1156</w:t>
            </w:r>
          </w:p>
          <w:p w14:paraId="4AEA0360" w14:textId="77777777" w:rsidR="00994B2E" w:rsidRPr="005B0616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14:paraId="544CA99B" w14:textId="77777777" w:rsidR="00994B2E" w:rsidRDefault="00994B2E" w:rsidP="00994B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*Вписва се действителният брой факултативни учебни часове, които се предвиждат за изучаване.</w:t>
      </w:r>
    </w:p>
    <w:p w14:paraId="1C137D45" w14:textId="77777777" w:rsidR="00994B2E" w:rsidRDefault="00994B2E" w:rsidP="00994B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**Вписва се действителният общ брой часове. </w:t>
      </w:r>
    </w:p>
    <w:p w14:paraId="32B9915D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40A79B3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0EB847E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646C605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4276531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661C531" w14:textId="77777777" w:rsidR="00994B2E" w:rsidRDefault="00994B2E" w:rsidP="00994B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4FD6D213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І. ПОЯСНИТЕЛНИ БЕЛЕЖКИ </w:t>
      </w:r>
    </w:p>
    <w:p w14:paraId="7F46049B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C2BA91E" w14:textId="77777777" w:rsidR="00994B2E" w:rsidRPr="00A97951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79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Училищният учебен план е разработен съгласно чл. 94 на </w:t>
      </w:r>
      <w:r w:rsidRPr="00A9795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кона за училищното и предучилищното образование</w:t>
      </w:r>
      <w:r w:rsidRPr="00A979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. 14, чл. 16 и чл. 17 на </w:t>
      </w:r>
      <w:r w:rsidRPr="00A9795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редба №4 от 30.11.2015</w:t>
      </w:r>
      <w:r w:rsidRPr="00A9795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A9795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. за учебния план</w:t>
      </w:r>
      <w:r w:rsidRPr="00A979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иложение №1 към чл. 12, ал. 2, т. 1 към същата Наредба. </w:t>
      </w:r>
    </w:p>
    <w:p w14:paraId="7203B2A5" w14:textId="77777777" w:rsidR="00994B2E" w:rsidRDefault="00994B2E" w:rsidP="00994B2E">
      <w:pPr>
        <w:spacing w:after="0" w:line="360" w:lineRule="auto"/>
        <w:ind w:left="70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2E9607A" w14:textId="77777777" w:rsidR="00994B2E" w:rsidRPr="00656F36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 следните видове спорт: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олейбо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56F3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92, ал. 1 от ЗПУО, чл. 14, ал. 3, т. 7 и ал. 5 от Наредба №4/30.11.2015 г. за учебния план, Заповед №РД 09-1111/15.08.2016 г. на министъра на образованието и науката за организиране и провеждане на спортни дейности.</w:t>
      </w:r>
    </w:p>
    <w:p w14:paraId="1E26D79A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29FA06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Всяка учебна седмица включва и по един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час на кла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чл. 92, ал. 2 от ЗПУО, чл. 14, ал. 6 от Наредба №4/30.11.2015 г. за учебния план. </w:t>
      </w:r>
    </w:p>
    <w:p w14:paraId="0C69922C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9195B3B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 Обучението по т. 2 и по т. 3 се провежда по график, утвърден със заповед на директора в случаите, когато обучението се осъществява в блок от часове.</w:t>
      </w:r>
    </w:p>
    <w:p w14:paraId="6CCDB794" w14:textId="77777777" w:rsidR="00994B2E" w:rsidRDefault="00994B2E" w:rsidP="00994B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2B089E1B" w14:textId="77777777" w:rsidR="00994B2E" w:rsidRPr="00BB5994" w:rsidRDefault="00994B2E" w:rsidP="00994B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994">
        <w:rPr>
          <w:rFonts w:ascii="Times New Roman" w:eastAsia="Times New Roman" w:hAnsi="Times New Roman" w:cs="Times New Roman"/>
          <w:sz w:val="24"/>
          <w:szCs w:val="24"/>
          <w:lang w:eastAsia="bg-BG"/>
        </w:rPr>
        <w:t>5. Факултативните</w:t>
      </w:r>
      <w:r w:rsidRPr="00BB59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B59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ебни  часове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анфарен духов оркестър</w:t>
      </w:r>
      <w:r w:rsidRPr="00BB5994">
        <w:rPr>
          <w:rFonts w:ascii="Times New Roman" w:eastAsia="Times New Roman" w:hAnsi="Times New Roman" w:cs="Times New Roman"/>
          <w:sz w:val="24"/>
          <w:szCs w:val="24"/>
          <w:lang w:eastAsia="bg-BG"/>
        </w:rPr>
        <w:t>“ се осъществяват в сборна група</w:t>
      </w:r>
    </w:p>
    <w:p w14:paraId="04A636AC" w14:textId="77777777" w:rsidR="00994B2E" w:rsidRPr="00BB5994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9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ученици от </w:t>
      </w:r>
      <w:r w:rsidRPr="00BB59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I</w:t>
      </w:r>
      <w:r w:rsidRPr="00BB59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а, б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, в</w:t>
      </w:r>
      <w:r w:rsidRPr="00BB59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</w:t>
      </w:r>
    </w:p>
    <w:p w14:paraId="778C152F" w14:textId="77777777" w:rsidR="00994B2E" w:rsidRDefault="00994B2E" w:rsidP="00994B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415AED3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5EE0AD24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6C5F2BC5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1A1F21C6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375F707D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636B30CB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223BBD3B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68D73FF8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24BE0E7F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2A3EEC37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4AF8B7CC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2AFE154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ECD21D9" w14:textId="77777777" w:rsidR="00994B2E" w:rsidRDefault="00994B2E" w:rsidP="00994B2E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lastRenderedPageBreak/>
        <w:t>СРЕДНО УЧИЛИЩЕ „ПЕТКО РАЧОВ СЛАВЕЙКОВ” КРИЧИМ</w:t>
      </w:r>
    </w:p>
    <w:p w14:paraId="6E983E39" w14:textId="77777777" w:rsidR="00994B2E" w:rsidRDefault="00994B2E" w:rsidP="00994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4220 гр. Кричим, бул. „Тракия” № 24; тел. 03145/24-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3;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mai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b/>
            <w:color w:val="000080"/>
            <w:sz w:val="24"/>
            <w:szCs w:val="24"/>
            <w:lang w:val="en-US" w:eastAsia="bg-BG"/>
          </w:rPr>
          <w:t>pslaveikov</w:t>
        </w:r>
        <w:r>
          <w:rPr>
            <w:rStyle w:val="Hyperlink"/>
            <w:rFonts w:ascii="Times New Roman" w:eastAsia="Times New Roman" w:hAnsi="Times New Roman" w:cs="Times New Roman"/>
            <w:b/>
            <w:color w:val="000080"/>
            <w:sz w:val="24"/>
            <w:szCs w:val="24"/>
            <w:lang w:eastAsia="bg-BG"/>
          </w:rPr>
          <w:t>@</w:t>
        </w:r>
        <w:r>
          <w:rPr>
            <w:rStyle w:val="Hyperlink"/>
            <w:rFonts w:ascii="Times New Roman" w:eastAsia="Times New Roman" w:hAnsi="Times New Roman" w:cs="Times New Roman"/>
            <w:b/>
            <w:color w:val="000080"/>
            <w:sz w:val="24"/>
            <w:szCs w:val="24"/>
            <w:lang w:val="en-US" w:eastAsia="bg-BG"/>
          </w:rPr>
          <w:t>abv</w:t>
        </w:r>
        <w:r>
          <w:rPr>
            <w:rStyle w:val="Hyperlink"/>
            <w:rFonts w:ascii="Times New Roman" w:eastAsia="Times New Roman" w:hAnsi="Times New Roman" w:cs="Times New Roman"/>
            <w:b/>
            <w:color w:val="000080"/>
            <w:sz w:val="24"/>
            <w:szCs w:val="24"/>
            <w:lang w:eastAsia="bg-BG"/>
          </w:rPr>
          <w:t>.</w:t>
        </w:r>
        <w:proofErr w:type="spellStart"/>
        <w:r>
          <w:rPr>
            <w:rStyle w:val="Hyperlink"/>
            <w:rFonts w:ascii="Times New Roman" w:eastAsia="Times New Roman" w:hAnsi="Times New Roman" w:cs="Times New Roman"/>
            <w:b/>
            <w:color w:val="000080"/>
            <w:sz w:val="24"/>
            <w:szCs w:val="24"/>
            <w:lang w:val="en-US" w:eastAsia="bg-BG"/>
          </w:rPr>
          <w:t>bg</w:t>
        </w:r>
        <w:proofErr w:type="spellEnd"/>
      </w:hyperlink>
    </w:p>
    <w:p w14:paraId="6197F9FB" w14:textId="77777777" w:rsidR="00994B2E" w:rsidRDefault="00994B2E" w:rsidP="00994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E5DF3F8" w14:textId="77777777" w:rsidR="00994B2E" w:rsidRDefault="00994B2E" w:rsidP="0099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5"/>
          <w:sz w:val="42"/>
          <w:szCs w:val="24"/>
          <w:lang w:eastAsia="bg-BG"/>
        </w:rPr>
      </w:pPr>
    </w:p>
    <w:p w14:paraId="15652625" w14:textId="77777777" w:rsidR="00994B2E" w:rsidRDefault="00994B2E" w:rsidP="00994B2E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14:paraId="647523FE" w14:textId="77777777" w:rsidR="00994B2E" w:rsidRDefault="00994B2E" w:rsidP="00994B2E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14:paraId="7CF2BD35" w14:textId="77777777" w:rsidR="00994B2E" w:rsidRDefault="00994B2E" w:rsidP="00994B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                                           </w:t>
      </w:r>
    </w:p>
    <w:p w14:paraId="075196B7" w14:textId="77777777" w:rsidR="00994B2E" w:rsidRDefault="00994B2E" w:rsidP="00994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</w:t>
      </w:r>
    </w:p>
    <w:p w14:paraId="600F92B7" w14:textId="77777777" w:rsidR="00994B2E" w:rsidRDefault="00994B2E" w:rsidP="00994B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</w:p>
    <w:p w14:paraId="507C6513" w14:textId="77777777" w:rsidR="00994B2E" w:rsidRDefault="00994B2E" w:rsidP="00994B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F3E67A3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81ABAF9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483A55F" w14:textId="77777777" w:rsidR="00994B2E" w:rsidRDefault="00994B2E" w:rsidP="00994B2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УЧИЛИЩЕН УЧЕБЕН ПЛАН</w:t>
      </w:r>
    </w:p>
    <w:p w14:paraId="696BE8DA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D0EE00" w14:textId="77777777" w:rsidR="00994B2E" w:rsidRDefault="00994B2E" w:rsidP="0099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за 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VI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Pr="00AD0ED6">
        <w:rPr>
          <w:rFonts w:ascii="Times New Roman" w:eastAsia="Times New Roman" w:hAnsi="Times New Roman" w:cs="Times New Roman"/>
          <w:b/>
          <w:i/>
          <w:sz w:val="36"/>
          <w:szCs w:val="36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клас</w:t>
      </w:r>
    </w:p>
    <w:p w14:paraId="49476B0A" w14:textId="77777777" w:rsidR="00994B2E" w:rsidRDefault="00994B2E" w:rsidP="00994B2E">
      <w:pPr>
        <w:tabs>
          <w:tab w:val="left" w:pos="5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3E22DFB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70ADDBD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6E9502F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14:paraId="1FB60194" w14:textId="77777777" w:rsidR="00994B2E" w:rsidRDefault="00994B2E" w:rsidP="00994B2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Учебна година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2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/20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2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г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46750D3" w14:textId="77777777" w:rsidR="00994B2E" w:rsidRDefault="00994B2E" w:rsidP="00994B2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орма на обучение: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дневна</w:t>
      </w:r>
    </w:p>
    <w:p w14:paraId="2A948220" w14:textId="77777777" w:rsidR="00994B2E" w:rsidRPr="00CB0D75" w:rsidRDefault="00994B2E" w:rsidP="00994B2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рганизация на учебния ден: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целодневна</w:t>
      </w:r>
    </w:p>
    <w:p w14:paraId="1E50C671" w14:textId="77777777" w:rsidR="00994B2E" w:rsidRDefault="00994B2E" w:rsidP="00994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BD9951A" w14:textId="77777777" w:rsidR="00994B2E" w:rsidRDefault="00994B2E" w:rsidP="00994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539B4D4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11DAED34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16CAA29C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76CCEF6B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2F09D748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27949EEE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0BA1C5AA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5828BCE2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2DE317CC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7C14C3F3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43AE2F1F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0C529D32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58652DFA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3CA1AD1B" w14:textId="77777777" w:rsidR="00994B2E" w:rsidRPr="00BB5994" w:rsidRDefault="00994B2E" w:rsidP="0099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</w:pPr>
      <w:r w:rsidRPr="00BB5994">
        <w:rPr>
          <w:rFonts w:ascii="Times New Roman" w:eastAsia="Times New Roman" w:hAnsi="Times New Roman" w:cs="Times New Roman"/>
          <w:sz w:val="28"/>
          <w:szCs w:val="28"/>
          <w:lang w:eastAsia="bg-BG"/>
        </w:rPr>
        <w:t>Училищният учебен план е приет с решение №</w:t>
      </w:r>
      <w:r w:rsidRPr="00BB59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BB59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едагогическия съвет - протокол № 9/</w:t>
      </w:r>
      <w:r w:rsidRPr="00BB59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4</w:t>
      </w:r>
      <w:r w:rsidRPr="00BB5994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.09.2020</w:t>
      </w:r>
      <w:r w:rsidRPr="00BB5994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 xml:space="preserve"> </w:t>
      </w:r>
      <w:r w:rsidRPr="00BB5994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г., съгласуван е с Обществения съвет към училището</w:t>
      </w:r>
      <w:r w:rsidRPr="00BB59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протокол № 5/</w:t>
      </w:r>
      <w:r w:rsidRPr="00BB5994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>04.09.20</w:t>
      </w:r>
      <w:r w:rsidRPr="00BB5994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20</w:t>
      </w:r>
      <w:r w:rsidRPr="00BB5994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 xml:space="preserve"> </w:t>
      </w:r>
      <w:r w:rsidRPr="00BB5994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 xml:space="preserve">г. </w:t>
      </w:r>
      <w:r w:rsidRPr="00BB5994">
        <w:rPr>
          <w:rFonts w:ascii="Times New Roman" w:eastAsia="Times New Roman" w:hAnsi="Times New Roman" w:cs="Times New Roman"/>
          <w:sz w:val="28"/>
          <w:szCs w:val="28"/>
          <w:lang w:eastAsia="bg-BG"/>
        </w:rPr>
        <w:t>и е утвърден със заповед на директора № РД-10-1001/</w:t>
      </w:r>
      <w:r w:rsidRPr="00BB5994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10.09.2020 г.</w:t>
      </w:r>
    </w:p>
    <w:p w14:paraId="217AC41F" w14:textId="77777777" w:rsidR="00994B2E" w:rsidRPr="00F55873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val="en-US" w:eastAsia="bg-BG"/>
        </w:rPr>
        <w:sectPr w:rsidR="00994B2E" w:rsidRPr="00F55873">
          <w:pgSz w:w="11907" w:h="16840"/>
          <w:pgMar w:top="964" w:right="964" w:bottom="964" w:left="1361" w:header="567" w:footer="567" w:gutter="0"/>
          <w:cols w:space="708"/>
        </w:sectPr>
      </w:pPr>
    </w:p>
    <w:p w14:paraId="7DC28E88" w14:textId="77777777" w:rsidR="00994B2E" w:rsidRDefault="00994B2E" w:rsidP="00994B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I. УЧЕБНИ ПРЕДМЕТИ, СЕДМИЧЕН И ГОДИШЕН БРОЙ НА УЧЕБНИТЕ ЧАСОВ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1935"/>
        <w:gridCol w:w="1918"/>
      </w:tblGrid>
      <w:tr w:rsidR="00994B2E" w14:paraId="73E1E7E5" w14:textId="77777777" w:rsidTr="00620019">
        <w:trPr>
          <w:trHeight w:val="466"/>
          <w:jc w:val="center"/>
        </w:trPr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FD3B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83CB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огимназиален етап</w:t>
            </w:r>
          </w:p>
        </w:tc>
      </w:tr>
      <w:tr w:rsidR="00994B2E" w14:paraId="5793E904" w14:textId="77777777" w:rsidTr="006200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44A3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F237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  <w:t>I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perscript"/>
                <w:lang w:eastAsia="bg-BG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клас</w:t>
            </w:r>
          </w:p>
        </w:tc>
      </w:tr>
      <w:tr w:rsidR="00994B2E" w14:paraId="41E7A196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31C4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Учебни седмици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1AF3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4</w:t>
            </w:r>
          </w:p>
        </w:tc>
      </w:tr>
      <w:tr w:rsidR="00994B2E" w14:paraId="153B5A64" w14:textId="77777777" w:rsidTr="00620019">
        <w:trPr>
          <w:jc w:val="center"/>
        </w:trPr>
        <w:tc>
          <w:tcPr>
            <w:tcW w:w="8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2ED201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Раздел А – задължителни учебни часове</w:t>
            </w:r>
          </w:p>
        </w:tc>
      </w:tr>
      <w:tr w:rsidR="00994B2E" w14:paraId="2C18D70F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62B5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  <w:t>Учебни предмет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6BF5" w14:textId="77777777" w:rsidR="00994B2E" w:rsidRDefault="00994B2E" w:rsidP="00620019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  <w:t>Седмичен брой учебни часов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644D" w14:textId="77777777" w:rsidR="00994B2E" w:rsidRDefault="00994B2E" w:rsidP="00620019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  <w:t>Годишен брой учебни часове</w:t>
            </w:r>
          </w:p>
        </w:tc>
      </w:tr>
      <w:tr w:rsidR="00994B2E" w14:paraId="052DDC8F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224E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ългарски език и литерату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EB99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F738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70</w:t>
            </w:r>
          </w:p>
          <w:p w14:paraId="4075E062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17651AB7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FBF7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ужд език – английски ези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1E68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2FEE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9</w:t>
            </w:r>
          </w:p>
          <w:p w14:paraId="5E4BA77C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1CA68021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89B7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03E7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8743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6</w:t>
            </w:r>
          </w:p>
          <w:p w14:paraId="26120715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3FAFF4D4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411D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нформационни технолог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C82D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73F5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4</w:t>
            </w:r>
          </w:p>
          <w:p w14:paraId="3E4D89E5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4E83C66C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2C4D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стория и цивилизац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6429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38BD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8</w:t>
            </w:r>
          </w:p>
          <w:p w14:paraId="55C054D8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063D7676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02EA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графия и иконом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9123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EC84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1</w:t>
            </w:r>
          </w:p>
          <w:p w14:paraId="52D66715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4227E105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3A92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овекът и природа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EB99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076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5</w:t>
            </w:r>
          </w:p>
          <w:p w14:paraId="5DD7FD93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024B2BF7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56E2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уз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DC51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DC74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8</w:t>
            </w:r>
          </w:p>
          <w:p w14:paraId="3AEF1D7E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7628C690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5742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образително изку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3F1E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3EF5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8</w:t>
            </w:r>
          </w:p>
          <w:p w14:paraId="61402DC5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5DF6C2CE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8703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ехнологии и предприемаче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4BF1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2BD3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1</w:t>
            </w:r>
          </w:p>
          <w:p w14:paraId="4DCA1E3C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59674173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3EF6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Физическо възпитание и спор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5350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5C6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5</w:t>
            </w:r>
          </w:p>
          <w:p w14:paraId="344BC23C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4B77C931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C7D2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Общо за раздел 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A478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27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7FFC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935</w:t>
            </w:r>
          </w:p>
          <w:p w14:paraId="65B0D211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994B2E" w14:paraId="687C0FCE" w14:textId="77777777" w:rsidTr="00620019">
        <w:trPr>
          <w:jc w:val="center"/>
        </w:trPr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6E2FAC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Раздел Б – избираеми учебни часов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27AF48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994B2E" w14:paraId="64B246F1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49F1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 брой часове за раздел 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A945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ACAE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5</w:t>
            </w:r>
          </w:p>
          <w:p w14:paraId="24AB8FA4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18020999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6684" w14:textId="77777777" w:rsidR="00994B2E" w:rsidRDefault="00994B2E" w:rsidP="0062001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ългарски език и литерату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9D10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30C0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4</w:t>
            </w:r>
          </w:p>
        </w:tc>
      </w:tr>
      <w:tr w:rsidR="00994B2E" w14:paraId="62657C74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FE0" w14:textId="77777777" w:rsidR="00994B2E" w:rsidRDefault="00994B2E" w:rsidP="0062001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2E2E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7154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1</w:t>
            </w:r>
          </w:p>
        </w:tc>
      </w:tr>
      <w:tr w:rsidR="00994B2E" w14:paraId="5BF52A90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5F48" w14:textId="77777777" w:rsidR="00994B2E" w:rsidRDefault="00994B2E" w:rsidP="0062001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31A3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03F1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7E96D3C5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B372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Общо за раздел А + раздел 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1427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9AF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1020</w:t>
            </w:r>
          </w:p>
          <w:p w14:paraId="6A37ED48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994B2E" w14:paraId="3798220A" w14:textId="77777777" w:rsidTr="00620019">
        <w:trPr>
          <w:jc w:val="center"/>
        </w:trPr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B472CFD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Раздел В – факултативни учебни часове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*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95F2FF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994B2E" w14:paraId="037745EC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A7C8" w14:textId="77777777" w:rsidR="00994B2E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ксимален брой часове за раздел 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8ECD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44F0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6</w:t>
            </w:r>
          </w:p>
          <w:p w14:paraId="54776555" w14:textId="77777777" w:rsidR="00994B2E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4B2E" w14:paraId="667CB30F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329F" w14:textId="77777777" w:rsidR="00994B2E" w:rsidRPr="00BB5994" w:rsidRDefault="00994B2E" w:rsidP="006200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нфарен духов оркестър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C6F7" w14:textId="77777777" w:rsidR="00994B2E" w:rsidRPr="00BB5994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BB59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DD55" w14:textId="77777777" w:rsidR="00994B2E" w:rsidRPr="00BB5994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BB59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136</w:t>
            </w:r>
          </w:p>
        </w:tc>
      </w:tr>
      <w:tr w:rsidR="00994B2E" w14:paraId="2C3E6E1C" w14:textId="77777777" w:rsidTr="00620019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EE3498" w14:textId="77777777" w:rsidR="00994B2E" w:rsidRPr="005B0616" w:rsidRDefault="00994B2E" w:rsidP="006200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5B06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Общо за раздел А + раздел Б + раздел В</w:t>
            </w:r>
            <w:r w:rsidRPr="005B0616">
              <w:rPr>
                <w:rFonts w:ascii="Times New Roman" w:eastAsia="Times New Roman" w:hAnsi="Times New Roman" w:cs="Times New Roman"/>
                <w:lang w:eastAsia="bg-BG"/>
              </w:rPr>
              <w:t>**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5648582" w14:textId="77777777" w:rsidR="00994B2E" w:rsidRPr="00BB5994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5B06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62A158" w14:textId="77777777" w:rsidR="00994B2E" w:rsidRPr="00BB5994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1156</w:t>
            </w:r>
          </w:p>
          <w:p w14:paraId="2ED493FF" w14:textId="77777777" w:rsidR="00994B2E" w:rsidRPr="005B0616" w:rsidRDefault="00994B2E" w:rsidP="00620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14:paraId="72130528" w14:textId="77777777" w:rsidR="00994B2E" w:rsidRDefault="00994B2E" w:rsidP="00994B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*Вписва се действителният брой факултативни учебни часове, които се предвиждат за изучаване.</w:t>
      </w:r>
    </w:p>
    <w:p w14:paraId="5EB9B954" w14:textId="77777777" w:rsidR="00994B2E" w:rsidRDefault="00994B2E" w:rsidP="00994B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**Вписва се действителният общ брой часове. </w:t>
      </w:r>
    </w:p>
    <w:p w14:paraId="1607B7A4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11CC62D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7EB7DA6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03FFFDA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2473106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030A37F" w14:textId="77777777" w:rsidR="00994B2E" w:rsidRDefault="00994B2E" w:rsidP="00994B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44FD23B1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І. ПОЯСНИТЕЛНИ БЕЛЕЖКИ </w:t>
      </w:r>
    </w:p>
    <w:p w14:paraId="3E4F0E00" w14:textId="77777777" w:rsidR="00994B2E" w:rsidRDefault="00994B2E" w:rsidP="00994B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9D8E186" w14:textId="77777777" w:rsidR="00994B2E" w:rsidRPr="00A97951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79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Училищният учебен план е разработен съгласно чл. 94 на </w:t>
      </w:r>
      <w:r w:rsidRPr="00A9795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кона за училищното и предучилищното образование</w:t>
      </w:r>
      <w:r w:rsidRPr="00A979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. 14, чл. 16 и чл. 17 на </w:t>
      </w:r>
      <w:r w:rsidRPr="00A9795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редба №4 от 30.11.2015</w:t>
      </w:r>
      <w:r w:rsidRPr="00A9795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A9795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. за учебния план</w:t>
      </w:r>
      <w:r w:rsidRPr="00A979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иложение №1 към чл. 12, ал. 2, т. 1 към същата Наредба. </w:t>
      </w:r>
    </w:p>
    <w:p w14:paraId="1050D57B" w14:textId="77777777" w:rsidR="00994B2E" w:rsidRDefault="00994B2E" w:rsidP="00994B2E">
      <w:pPr>
        <w:spacing w:after="0" w:line="360" w:lineRule="auto"/>
        <w:ind w:left="70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81A96A5" w14:textId="77777777" w:rsidR="00994B2E" w:rsidRPr="00656F36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 следните видове спорт: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олейбо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56F3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92, ал. 1 от ЗПУО, чл. 14, ал. 3, т. 7 и ал. 5 от Наредба №4/30.11.2015 г. за учебния план, Заповед №РД 09-1111/15.08.2016 г. на министъра на образованието и науката за организиране и провеждане на спортни дейности.</w:t>
      </w:r>
    </w:p>
    <w:p w14:paraId="7F11EBF0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D9558A3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Всяка учебна седмица включва и по един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час на кла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чл. 92, ал. 2 от ЗПУО, чл. 14, ал. 6 от Наредба №4/30.11.2015 г. за учебния план. </w:t>
      </w:r>
    </w:p>
    <w:p w14:paraId="15764833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5BC7E0D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 Обучението по т. 2 и по т. 3 се провежда по график, утвърден със заповед на директора в случаите, когато обучението се осъществява в блок от часове.</w:t>
      </w:r>
    </w:p>
    <w:p w14:paraId="5B3CBB65" w14:textId="77777777" w:rsidR="00994B2E" w:rsidRDefault="00994B2E" w:rsidP="00994B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43EE0980" w14:textId="77777777" w:rsidR="00994B2E" w:rsidRPr="00BB5994" w:rsidRDefault="00994B2E" w:rsidP="00994B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994">
        <w:rPr>
          <w:rFonts w:ascii="Times New Roman" w:eastAsia="Times New Roman" w:hAnsi="Times New Roman" w:cs="Times New Roman"/>
          <w:sz w:val="24"/>
          <w:szCs w:val="24"/>
          <w:lang w:eastAsia="bg-BG"/>
        </w:rPr>
        <w:t>5. Факултативните</w:t>
      </w:r>
      <w:r w:rsidRPr="00BB59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B59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ебни  часове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анфарен духов оркестър</w:t>
      </w:r>
      <w:r w:rsidRPr="00BB5994">
        <w:rPr>
          <w:rFonts w:ascii="Times New Roman" w:eastAsia="Times New Roman" w:hAnsi="Times New Roman" w:cs="Times New Roman"/>
          <w:sz w:val="24"/>
          <w:szCs w:val="24"/>
          <w:lang w:eastAsia="bg-BG"/>
        </w:rPr>
        <w:t>“ се осъществяват в сборна група</w:t>
      </w:r>
    </w:p>
    <w:p w14:paraId="1DEF5E5A" w14:textId="77777777" w:rsidR="00994B2E" w:rsidRPr="00BB5994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9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ученици от </w:t>
      </w:r>
      <w:r w:rsidRPr="00BB59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I</w:t>
      </w:r>
      <w:r w:rsidRPr="00BB59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а, б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, в</w:t>
      </w:r>
      <w:r w:rsidRPr="00BB59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</w:t>
      </w:r>
    </w:p>
    <w:p w14:paraId="030356ED" w14:textId="77777777" w:rsidR="00994B2E" w:rsidRDefault="00994B2E" w:rsidP="00994B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22A665D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1FA5D455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37CF837E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2EF43E9C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6B12A53C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4559E256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244CDAAE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336E0C18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1FD2C81E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7453E0BD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50E1BB8E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EE50B07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3E50095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354237A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DE1E6DE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E62D40C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06DC4E0" w14:textId="77777777" w:rsidR="00994B2E" w:rsidRDefault="00994B2E" w:rsidP="0099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E268A28" w14:textId="77777777" w:rsidR="00994B2E" w:rsidRPr="00552F49" w:rsidRDefault="00994B2E" w:rsidP="00994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D7DFC58" w14:textId="77777777" w:rsidR="002A59AC" w:rsidRDefault="002A59AC" w:rsidP="00AD0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46B9C7" w14:textId="77777777" w:rsidR="00AD0ED6" w:rsidRPr="00552F49" w:rsidRDefault="00AD0ED6" w:rsidP="00AD0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AD0ED6" w:rsidRPr="00552F49" w:rsidSect="00994B2E">
      <w:pgSz w:w="11907" w:h="16840"/>
      <w:pgMar w:top="720" w:right="720" w:bottom="720" w:left="720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17F9"/>
    <w:multiLevelType w:val="hybridMultilevel"/>
    <w:tmpl w:val="EDD49B04"/>
    <w:lvl w:ilvl="0" w:tplc="421C8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3A7220"/>
    <w:multiLevelType w:val="hybridMultilevel"/>
    <w:tmpl w:val="B96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4253C"/>
    <w:multiLevelType w:val="hybridMultilevel"/>
    <w:tmpl w:val="5AD414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D0CC7"/>
    <w:multiLevelType w:val="hybridMultilevel"/>
    <w:tmpl w:val="FE5A9134"/>
    <w:lvl w:ilvl="0" w:tplc="A2DA19C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946897"/>
    <w:multiLevelType w:val="hybridMultilevel"/>
    <w:tmpl w:val="FDBE2BB4"/>
    <w:lvl w:ilvl="0" w:tplc="E1122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0B5000"/>
    <w:multiLevelType w:val="hybridMultilevel"/>
    <w:tmpl w:val="6E7E5592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126D5"/>
    <w:multiLevelType w:val="hybridMultilevel"/>
    <w:tmpl w:val="629EA01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D0775"/>
    <w:multiLevelType w:val="hybridMultilevel"/>
    <w:tmpl w:val="EE584F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874A4"/>
    <w:multiLevelType w:val="hybridMultilevel"/>
    <w:tmpl w:val="FDC61B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377D6"/>
    <w:multiLevelType w:val="hybridMultilevel"/>
    <w:tmpl w:val="36640DA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E4BA7"/>
    <w:multiLevelType w:val="hybridMultilevel"/>
    <w:tmpl w:val="93268906"/>
    <w:lvl w:ilvl="0" w:tplc="93B6240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662BE4"/>
    <w:multiLevelType w:val="hybridMultilevel"/>
    <w:tmpl w:val="B96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D6"/>
    <w:rsid w:val="000177E2"/>
    <w:rsid w:val="000B7E3C"/>
    <w:rsid w:val="00130C12"/>
    <w:rsid w:val="00145E57"/>
    <w:rsid w:val="001836E2"/>
    <w:rsid w:val="002242CA"/>
    <w:rsid w:val="00243AF1"/>
    <w:rsid w:val="002A59AC"/>
    <w:rsid w:val="003A6CBA"/>
    <w:rsid w:val="0040797D"/>
    <w:rsid w:val="00423D0A"/>
    <w:rsid w:val="00450CC8"/>
    <w:rsid w:val="00490CCD"/>
    <w:rsid w:val="0049359D"/>
    <w:rsid w:val="004A089A"/>
    <w:rsid w:val="005066C8"/>
    <w:rsid w:val="00534DC8"/>
    <w:rsid w:val="00552F49"/>
    <w:rsid w:val="00553315"/>
    <w:rsid w:val="0056426D"/>
    <w:rsid w:val="005B0616"/>
    <w:rsid w:val="005B30DB"/>
    <w:rsid w:val="00656F36"/>
    <w:rsid w:val="0067074B"/>
    <w:rsid w:val="00673E61"/>
    <w:rsid w:val="006B6455"/>
    <w:rsid w:val="008525C2"/>
    <w:rsid w:val="00883EBC"/>
    <w:rsid w:val="00887CE0"/>
    <w:rsid w:val="008C56F0"/>
    <w:rsid w:val="00922059"/>
    <w:rsid w:val="00937454"/>
    <w:rsid w:val="00994B2E"/>
    <w:rsid w:val="00A3329C"/>
    <w:rsid w:val="00A97951"/>
    <w:rsid w:val="00AC5D89"/>
    <w:rsid w:val="00AD0ED6"/>
    <w:rsid w:val="00BB5994"/>
    <w:rsid w:val="00C30EA7"/>
    <w:rsid w:val="00C912F8"/>
    <w:rsid w:val="00CB0D75"/>
    <w:rsid w:val="00CB1390"/>
    <w:rsid w:val="00CC00B5"/>
    <w:rsid w:val="00D057E8"/>
    <w:rsid w:val="00D06649"/>
    <w:rsid w:val="00DF0104"/>
    <w:rsid w:val="00E91A0E"/>
    <w:rsid w:val="00F177C4"/>
    <w:rsid w:val="00F23999"/>
    <w:rsid w:val="00F55873"/>
    <w:rsid w:val="00F7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1B74"/>
  <w15:docId w15:val="{CE4EA173-F8EA-42BB-A11B-972EE3C7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ED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D0E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laveikov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pslaveikov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laveikov@abv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B92C-F367-41A6-94C4-6CBC2784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D</cp:lastModifiedBy>
  <cp:revision>3</cp:revision>
  <cp:lastPrinted>2020-09-16T06:28:00Z</cp:lastPrinted>
  <dcterms:created xsi:type="dcterms:W3CDTF">2020-10-05T10:05:00Z</dcterms:created>
  <dcterms:modified xsi:type="dcterms:W3CDTF">2020-10-05T10:05:00Z</dcterms:modified>
</cp:coreProperties>
</file>